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:rsidR="008911B0" w:rsidRDefault="008911B0" w:rsidP="008911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911B0" w:rsidRDefault="00F530A8" w:rsidP="000D100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:rsidR="002A1FDF" w:rsidRPr="002A1FDF" w:rsidRDefault="002A1FDF" w:rsidP="002A1FDF">
      <w:pPr>
        <w:autoSpaceDE w:val="0"/>
        <w:autoSpaceDN w:val="0"/>
        <w:adjustRightInd w:val="0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2A1FDF">
        <w:rPr>
          <w:rFonts w:ascii="Arial Black" w:hAnsi="Arial Black"/>
          <w:b/>
          <w:sz w:val="28"/>
          <w:szCs w:val="28"/>
          <w:u w:val="single"/>
        </w:rPr>
        <w:t>IMPORTANDO DESDE CHINA Y EL MUNDO</w:t>
      </w:r>
    </w:p>
    <w:p w:rsidR="00FB3FA7" w:rsidRPr="000D1001" w:rsidRDefault="00FB3FA7" w:rsidP="008911B0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:rsidTr="0068223A">
        <w:tc>
          <w:tcPr>
            <w:tcW w:w="4201" w:type="dxa"/>
            <w:gridSpan w:val="3"/>
          </w:tcPr>
          <w:p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7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12C">
              <w:rPr>
                <w:rFonts w:ascii="Arial" w:hAnsi="Arial" w:cs="Arial"/>
                <w:sz w:val="20"/>
                <w:szCs w:val="20"/>
              </w:rPr>
              <w:t>03 DE AGOSTO</w:t>
            </w:r>
            <w:r w:rsidR="003B12B8" w:rsidRPr="008F1F9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C2424E" w:rsidRPr="008F1F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F71D2A">
              <w:rPr>
                <w:rFonts w:ascii="Arial" w:hAnsi="Arial" w:cs="Arial"/>
                <w:sz w:val="16"/>
                <w:szCs w:val="16"/>
              </w:rPr>
              <w:t>24 horas antes del inicio</w:t>
            </w:r>
          </w:p>
        </w:tc>
      </w:tr>
      <w:tr w:rsidR="00681160" w:rsidRPr="007F0422" w:rsidTr="0068223A">
        <w:tc>
          <w:tcPr>
            <w:tcW w:w="1951" w:type="dxa"/>
          </w:tcPr>
          <w:p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8876B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60907" w:rsidRPr="007F0422">
              <w:rPr>
                <w:rFonts w:ascii="Arial" w:hAnsi="Arial" w:cs="Arial"/>
                <w:b/>
                <w:sz w:val="16"/>
                <w:szCs w:val="16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7C4">
              <w:rPr>
                <w:rFonts w:ascii="Arial" w:hAnsi="Arial" w:cs="Arial"/>
                <w:sz w:val="16"/>
                <w:szCs w:val="16"/>
              </w:rPr>
              <w:t>des</w:t>
            </w:r>
            <w:r w:rsidR="008876BF">
              <w:rPr>
                <w:rFonts w:ascii="Arial" w:hAnsi="Arial" w:cs="Arial"/>
                <w:sz w:val="16"/>
                <w:szCs w:val="16"/>
              </w:rPr>
              <w:t>de 09:00 a 14:0</w:t>
            </w:r>
            <w:r w:rsidR="0091246E">
              <w:rPr>
                <w:rFonts w:ascii="Arial" w:hAnsi="Arial" w:cs="Arial"/>
                <w:sz w:val="16"/>
                <w:szCs w:val="16"/>
              </w:rPr>
              <w:t>0</w:t>
            </w:r>
            <w:r w:rsidR="00F530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2B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  <w:tr w:rsidR="00681160" w:rsidRPr="007F0422" w:rsidTr="0068223A">
        <w:tc>
          <w:tcPr>
            <w:tcW w:w="9039" w:type="dxa"/>
            <w:gridSpan w:val="7"/>
          </w:tcPr>
          <w:p w:rsidR="00681160" w:rsidRPr="007F0422" w:rsidRDefault="00681160" w:rsidP="00F135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CD" w:rsidRPr="00F135C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es-CL"/>
              </w:rPr>
              <w:t>Hotel Stanford, calle Coronel 2380, Providencia Santiago, Metro Los Leones.</w:t>
            </w:r>
          </w:p>
        </w:tc>
      </w:tr>
    </w:tbl>
    <w:p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/>
      </w:tblPr>
      <w:tblGrid>
        <w:gridCol w:w="4725"/>
        <w:gridCol w:w="5442"/>
      </w:tblGrid>
      <w:tr w:rsidR="00681160" w:rsidRPr="00520119" w:rsidTr="000D1001">
        <w:trPr>
          <w:trHeight w:val="243"/>
        </w:trPr>
        <w:tc>
          <w:tcPr>
            <w:tcW w:w="10167" w:type="dxa"/>
            <w:gridSpan w:val="2"/>
          </w:tcPr>
          <w:p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:rsidTr="000D1001">
        <w:trPr>
          <w:trHeight w:val="262"/>
        </w:trPr>
        <w:tc>
          <w:tcPr>
            <w:tcW w:w="10167" w:type="dxa"/>
            <w:gridSpan w:val="2"/>
          </w:tcPr>
          <w:p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:rsidTr="000D1001">
        <w:trPr>
          <w:trHeight w:val="243"/>
        </w:trPr>
        <w:tc>
          <w:tcPr>
            <w:tcW w:w="10167" w:type="dxa"/>
            <w:gridSpan w:val="2"/>
          </w:tcPr>
          <w:p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1890"/>
        <w:gridCol w:w="1613"/>
        <w:gridCol w:w="3821"/>
      </w:tblGrid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:rsidTr="000D1001">
        <w:trPr>
          <w:trHeight w:val="244"/>
        </w:trPr>
        <w:tc>
          <w:tcPr>
            <w:tcW w:w="4718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:rsidTr="000D1001">
        <w:trPr>
          <w:trHeight w:val="244"/>
        </w:trPr>
        <w:tc>
          <w:tcPr>
            <w:tcW w:w="2828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:rsidTr="000D1001">
        <w:trPr>
          <w:trHeight w:val="281"/>
        </w:trPr>
        <w:tc>
          <w:tcPr>
            <w:tcW w:w="4718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9E1F36" w:rsidRPr="00520119" w:rsidTr="001B3EB3">
        <w:tc>
          <w:tcPr>
            <w:tcW w:w="9039" w:type="dxa"/>
          </w:tcPr>
          <w:p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9C2254">
        <w:rPr>
          <w:rFonts w:ascii="Arial" w:hAnsi="Arial" w:cs="Arial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A5312E">
          <w:rPr>
            <w:rStyle w:val="Hipervnculo"/>
            <w:rFonts w:ascii="Arial" w:hAnsi="Arial" w:cs="Arial"/>
            <w:sz w:val="16"/>
            <w:szCs w:val="16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1B3EB3" w:rsidRPr="00520119" w:rsidTr="00BE7C21">
        <w:tc>
          <w:tcPr>
            <w:tcW w:w="9039" w:type="dxa"/>
          </w:tcPr>
          <w:p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:rsidTr="00BE7C21">
        <w:tc>
          <w:tcPr>
            <w:tcW w:w="9039" w:type="dxa"/>
          </w:tcPr>
          <w:p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 xml:space="preserve"> y horarios del curso ofrecido si a ello se viere obligado por motivos ajenos a su voluntad.</w:t>
      </w:r>
    </w:p>
    <w:p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:rsidR="00DF5F46" w:rsidRDefault="00BF4B37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513E8">
        <w:rPr>
          <w:rFonts w:ascii="Arial" w:hAnsi="Arial" w:cs="Arial"/>
          <w:sz w:val="16"/>
          <w:szCs w:val="16"/>
        </w:rPr>
        <w:t xml:space="preserve">El valor pagado incluye </w:t>
      </w:r>
      <w:r>
        <w:rPr>
          <w:rFonts w:ascii="Arial" w:hAnsi="Arial" w:cs="Arial"/>
          <w:sz w:val="16"/>
          <w:szCs w:val="16"/>
        </w:rPr>
        <w:t>servicio de café</w:t>
      </w:r>
      <w:r w:rsidR="00DF5F46">
        <w:rPr>
          <w:rFonts w:ascii="Arial" w:hAnsi="Arial" w:cs="Arial"/>
          <w:sz w:val="16"/>
          <w:szCs w:val="16"/>
        </w:rPr>
        <w:t xml:space="preserve"> de bienvenida y café break</w:t>
      </w:r>
    </w:p>
    <w:p w:rsidR="00BF4B37" w:rsidRPr="00DF5F46" w:rsidRDefault="00DF5F46" w:rsidP="00DF5F46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l de apoyo impreso</w:t>
      </w:r>
      <w:r w:rsidR="00BF4B37" w:rsidRPr="00DF5F46">
        <w:rPr>
          <w:rFonts w:ascii="Arial" w:hAnsi="Arial" w:cs="Arial"/>
          <w:sz w:val="16"/>
          <w:szCs w:val="16"/>
        </w:rPr>
        <w:t xml:space="preserve"> </w:t>
      </w:r>
    </w:p>
    <w:p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F0422" w:rsidRP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3"/>
        <w:gridCol w:w="682"/>
        <w:gridCol w:w="5212"/>
      </w:tblGrid>
      <w:tr w:rsidR="004E215B" w:rsidRPr="0068223A" w:rsidTr="00831BE6">
        <w:trPr>
          <w:trHeight w:val="299"/>
        </w:trPr>
        <w:tc>
          <w:tcPr>
            <w:tcW w:w="4903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682" w:type="dxa"/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:rsidR="004E215B" w:rsidRPr="0068223A" w:rsidRDefault="004E215B" w:rsidP="002D58B9">
      <w:pPr>
        <w:jc w:val="center"/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2A" w:rsidRDefault="00B8452A" w:rsidP="00351D11">
      <w:r>
        <w:separator/>
      </w:r>
    </w:p>
  </w:endnote>
  <w:endnote w:type="continuationSeparator" w:id="1">
    <w:p w:rsidR="00B8452A" w:rsidRDefault="00B8452A" w:rsidP="0035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2A" w:rsidRDefault="00B8452A" w:rsidP="00351D11">
      <w:r>
        <w:separator/>
      </w:r>
    </w:p>
  </w:footnote>
  <w:footnote w:type="continuationSeparator" w:id="1">
    <w:p w:rsidR="00B8452A" w:rsidRDefault="00B8452A" w:rsidP="0035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1D" w:rsidRDefault="009C621D" w:rsidP="009C621D">
    <w:pPr>
      <w:pStyle w:val="Encabezado"/>
      <w:jc w:val="center"/>
    </w:pPr>
  </w:p>
  <w:p w:rsidR="009C621D" w:rsidRDefault="009C621D" w:rsidP="009C621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681160"/>
    <w:rsid w:val="00005D4D"/>
    <w:rsid w:val="00014653"/>
    <w:rsid w:val="00027B55"/>
    <w:rsid w:val="0003650A"/>
    <w:rsid w:val="00061E08"/>
    <w:rsid w:val="000668C2"/>
    <w:rsid w:val="00083B80"/>
    <w:rsid w:val="0009220D"/>
    <w:rsid w:val="000C22A6"/>
    <w:rsid w:val="000C4603"/>
    <w:rsid w:val="000C6574"/>
    <w:rsid w:val="000D1001"/>
    <w:rsid w:val="000E4B70"/>
    <w:rsid w:val="001016EE"/>
    <w:rsid w:val="00104435"/>
    <w:rsid w:val="001059AA"/>
    <w:rsid w:val="00113A62"/>
    <w:rsid w:val="001513E8"/>
    <w:rsid w:val="00190AD4"/>
    <w:rsid w:val="001966EC"/>
    <w:rsid w:val="001A50F7"/>
    <w:rsid w:val="001B3EB3"/>
    <w:rsid w:val="001B613F"/>
    <w:rsid w:val="001C0758"/>
    <w:rsid w:val="001E236D"/>
    <w:rsid w:val="002119BA"/>
    <w:rsid w:val="00213BF5"/>
    <w:rsid w:val="00222371"/>
    <w:rsid w:val="00232338"/>
    <w:rsid w:val="00236572"/>
    <w:rsid w:val="00261F58"/>
    <w:rsid w:val="00270457"/>
    <w:rsid w:val="00276163"/>
    <w:rsid w:val="0028333F"/>
    <w:rsid w:val="00286EFB"/>
    <w:rsid w:val="00287E03"/>
    <w:rsid w:val="002A1FDF"/>
    <w:rsid w:val="002A45D0"/>
    <w:rsid w:val="002A652E"/>
    <w:rsid w:val="002C4451"/>
    <w:rsid w:val="002D58B9"/>
    <w:rsid w:val="002E4742"/>
    <w:rsid w:val="002E5DED"/>
    <w:rsid w:val="00303AD0"/>
    <w:rsid w:val="00322490"/>
    <w:rsid w:val="00340766"/>
    <w:rsid w:val="00351D11"/>
    <w:rsid w:val="003B12B8"/>
    <w:rsid w:val="003B141C"/>
    <w:rsid w:val="003B26F4"/>
    <w:rsid w:val="003C5053"/>
    <w:rsid w:val="003E6A29"/>
    <w:rsid w:val="00412382"/>
    <w:rsid w:val="00414737"/>
    <w:rsid w:val="00422F31"/>
    <w:rsid w:val="00431CF4"/>
    <w:rsid w:val="004531C4"/>
    <w:rsid w:val="00467749"/>
    <w:rsid w:val="00476B09"/>
    <w:rsid w:val="00480D90"/>
    <w:rsid w:val="00481D31"/>
    <w:rsid w:val="00485B90"/>
    <w:rsid w:val="00497E0E"/>
    <w:rsid w:val="004A0122"/>
    <w:rsid w:val="004A234A"/>
    <w:rsid w:val="004A708A"/>
    <w:rsid w:val="004E215B"/>
    <w:rsid w:val="004F4A7B"/>
    <w:rsid w:val="004F5BC1"/>
    <w:rsid w:val="0051495E"/>
    <w:rsid w:val="005153BE"/>
    <w:rsid w:val="00516671"/>
    <w:rsid w:val="00520119"/>
    <w:rsid w:val="00530BF8"/>
    <w:rsid w:val="00536AC4"/>
    <w:rsid w:val="00560553"/>
    <w:rsid w:val="00574B16"/>
    <w:rsid w:val="00576DC9"/>
    <w:rsid w:val="00590DB3"/>
    <w:rsid w:val="005D36C0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C7E9F"/>
    <w:rsid w:val="006D7424"/>
    <w:rsid w:val="006F22E2"/>
    <w:rsid w:val="00711A98"/>
    <w:rsid w:val="00713BA1"/>
    <w:rsid w:val="00720753"/>
    <w:rsid w:val="00726998"/>
    <w:rsid w:val="00735F51"/>
    <w:rsid w:val="007506DD"/>
    <w:rsid w:val="00753050"/>
    <w:rsid w:val="00774A8C"/>
    <w:rsid w:val="00776CB6"/>
    <w:rsid w:val="00794201"/>
    <w:rsid w:val="007B18B7"/>
    <w:rsid w:val="007D5AB6"/>
    <w:rsid w:val="007F0422"/>
    <w:rsid w:val="007F1B4A"/>
    <w:rsid w:val="00800D8D"/>
    <w:rsid w:val="00803F29"/>
    <w:rsid w:val="00831189"/>
    <w:rsid w:val="00831BE6"/>
    <w:rsid w:val="00862A7D"/>
    <w:rsid w:val="008735E2"/>
    <w:rsid w:val="008813F0"/>
    <w:rsid w:val="008876BF"/>
    <w:rsid w:val="008911B0"/>
    <w:rsid w:val="008B1CD0"/>
    <w:rsid w:val="008F1F90"/>
    <w:rsid w:val="008F5B90"/>
    <w:rsid w:val="00910F43"/>
    <w:rsid w:val="0091246E"/>
    <w:rsid w:val="00914BED"/>
    <w:rsid w:val="00930D77"/>
    <w:rsid w:val="00933A7A"/>
    <w:rsid w:val="009544E1"/>
    <w:rsid w:val="00962147"/>
    <w:rsid w:val="009667C4"/>
    <w:rsid w:val="00981913"/>
    <w:rsid w:val="009C1769"/>
    <w:rsid w:val="009C2254"/>
    <w:rsid w:val="009C621D"/>
    <w:rsid w:val="009C6CD0"/>
    <w:rsid w:val="009C7725"/>
    <w:rsid w:val="009E0D2C"/>
    <w:rsid w:val="009E1F36"/>
    <w:rsid w:val="009E73A8"/>
    <w:rsid w:val="009F6799"/>
    <w:rsid w:val="00A02C4D"/>
    <w:rsid w:val="00A06095"/>
    <w:rsid w:val="00A068F2"/>
    <w:rsid w:val="00A34798"/>
    <w:rsid w:val="00A5312E"/>
    <w:rsid w:val="00A900CD"/>
    <w:rsid w:val="00AA4E9A"/>
    <w:rsid w:val="00AA5766"/>
    <w:rsid w:val="00AB157F"/>
    <w:rsid w:val="00AE46DD"/>
    <w:rsid w:val="00B1491F"/>
    <w:rsid w:val="00B21919"/>
    <w:rsid w:val="00B8452A"/>
    <w:rsid w:val="00BB0966"/>
    <w:rsid w:val="00BC02E4"/>
    <w:rsid w:val="00BC2AB6"/>
    <w:rsid w:val="00BD4574"/>
    <w:rsid w:val="00BD4F7E"/>
    <w:rsid w:val="00BE2481"/>
    <w:rsid w:val="00BE310A"/>
    <w:rsid w:val="00BF4B37"/>
    <w:rsid w:val="00C22F6A"/>
    <w:rsid w:val="00C230AF"/>
    <w:rsid w:val="00C2424E"/>
    <w:rsid w:val="00C36312"/>
    <w:rsid w:val="00C875A6"/>
    <w:rsid w:val="00C92B59"/>
    <w:rsid w:val="00C94ACB"/>
    <w:rsid w:val="00CA5AE6"/>
    <w:rsid w:val="00CB0864"/>
    <w:rsid w:val="00CB18A5"/>
    <w:rsid w:val="00CD7CB9"/>
    <w:rsid w:val="00CE0496"/>
    <w:rsid w:val="00CE6A94"/>
    <w:rsid w:val="00D15303"/>
    <w:rsid w:val="00D2098A"/>
    <w:rsid w:val="00D234B5"/>
    <w:rsid w:val="00D41C4B"/>
    <w:rsid w:val="00D71AD2"/>
    <w:rsid w:val="00D856AC"/>
    <w:rsid w:val="00D9704D"/>
    <w:rsid w:val="00DA6720"/>
    <w:rsid w:val="00DB4375"/>
    <w:rsid w:val="00DC25E4"/>
    <w:rsid w:val="00DC4022"/>
    <w:rsid w:val="00DF5F46"/>
    <w:rsid w:val="00E331F4"/>
    <w:rsid w:val="00E34362"/>
    <w:rsid w:val="00E3760C"/>
    <w:rsid w:val="00E4684F"/>
    <w:rsid w:val="00E61A15"/>
    <w:rsid w:val="00E6412C"/>
    <w:rsid w:val="00E86E2D"/>
    <w:rsid w:val="00E92753"/>
    <w:rsid w:val="00E95701"/>
    <w:rsid w:val="00ED68C0"/>
    <w:rsid w:val="00EF3708"/>
    <w:rsid w:val="00F135CD"/>
    <w:rsid w:val="00F2160A"/>
    <w:rsid w:val="00F2794D"/>
    <w:rsid w:val="00F530A8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972-0D2D-4BD6-A74B-90B91D9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Carlos</cp:lastModifiedBy>
  <cp:revision>29</cp:revision>
  <cp:lastPrinted>2017-10-16T17:29:00Z</cp:lastPrinted>
  <dcterms:created xsi:type="dcterms:W3CDTF">2017-12-12T20:47:00Z</dcterms:created>
  <dcterms:modified xsi:type="dcterms:W3CDTF">2018-07-22T23:06:00Z</dcterms:modified>
</cp:coreProperties>
</file>